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س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زده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شاره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و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ج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سل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دس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زد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لا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ج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ي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ث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لي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واي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ويس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ص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ن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د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من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رب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ي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س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لز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رد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د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مد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خ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ه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آم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پ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د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تجر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ش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ق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</w:t>
      </w:r>
      <w:r w:rsidRPr="002B3F1E">
        <w:rPr>
          <w:rFonts w:ascii="B Mitra" w:hAnsi="B Mitra" w:cs="B Mitra"/>
          <w:rtl/>
        </w:rPr>
        <w:t>).1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ا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ا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ست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س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و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ل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از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طع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ست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ل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يف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س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لس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ت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س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اه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وك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يش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پيا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د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غدغ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من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د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ف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س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ض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</w:t>
      </w:r>
      <w:r w:rsidRPr="002B3F1E">
        <w:rPr>
          <w:rFonts w:ascii="B Mitra" w:hAnsi="B Mitra" w:cs="B Mitra"/>
          <w:rtl/>
        </w:rPr>
        <w:t>)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خص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أ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ه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غ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س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سكي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ر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س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پس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گرف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رك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د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قن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س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ك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>.2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ا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شم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ُ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نتاب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هر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انر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كام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لاك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د</w:t>
      </w:r>
      <w:r w:rsidRPr="002B3F1E">
        <w:rPr>
          <w:rFonts w:ascii="B Mitra" w:hAnsi="B Mitra" w:cs="B Mitra"/>
          <w:rtl/>
        </w:rPr>
        <w:t>. )3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طا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ابق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د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ز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هيخ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ي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خ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تعر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ئ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لف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تعريف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ر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ال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و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ي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تي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يس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صو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ش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شا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و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ي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د</w:t>
      </w:r>
      <w:r w:rsidRPr="002B3F1E">
        <w:rPr>
          <w:rFonts w:ascii="B Mitra" w:hAnsi="B Mitra" w:cs="B Mitra"/>
          <w:rtl/>
        </w:rPr>
        <w:t>. )4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مو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ا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مي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ص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ر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مو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يز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ا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نجي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اب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د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مي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>. )5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اقس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س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د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عد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دي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ِرف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ئ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حر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س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درس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شخي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ا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دي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چ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ش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ط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ج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خ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ِمَ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ج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ّ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طل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ي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ه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دا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اند</w:t>
      </w:r>
      <w:r w:rsidRPr="002B3F1E">
        <w:rPr>
          <w:rFonts w:ascii="B Mitra" w:hAnsi="B Mitra" w:cs="B Mitra"/>
          <w:rtl/>
        </w:rPr>
        <w:t>.6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چنا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ضع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ح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ي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ا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>. )7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طلاع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ي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خ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ّم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استصوابى</w:t>
      </w:r>
      <w:r w:rsidRPr="002B3F1E">
        <w:rPr>
          <w:rFonts w:ascii="B Mitra" w:hAnsi="B Mitra" w:cs="B Mitra"/>
          <w:rtl/>
        </w:rPr>
        <w:t xml:space="preserve">),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واب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يع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ف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ذ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ف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تب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ط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دا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و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>. )8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رد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و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ا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ام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ا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ى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ر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) </w:t>
      </w:r>
      <w:r w:rsidRPr="002B3F1E">
        <w:rPr>
          <w:rFonts w:ascii="B Mitra" w:hAnsi="B Mitra" w:cs="B Mitra" w:hint="cs"/>
          <w:rtl/>
        </w:rPr>
        <w:t>قرآن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أ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طر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صي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حث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ش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ي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آ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.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قول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;9 </w:t>
      </w:r>
      <w:r w:rsidRPr="002B3F1E">
        <w:rPr>
          <w:rFonts w:ascii="B Mitra" w:hAnsi="B Mitra" w:cs="B Mitra" w:hint="cs"/>
          <w:rtl/>
        </w:rPr>
        <w:t>آ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شم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ن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>. 10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.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آ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ك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ز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غ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س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زي</w:t>
      </w:r>
      <w:r w:rsidRPr="002B3F1E">
        <w:rPr>
          <w:rFonts w:ascii="B Mitra" w:hAnsi="B Mitra" w:cs="B Mitra"/>
          <w:rtl/>
        </w:rPr>
        <w:t xml:space="preserve">11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آ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وه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ه</w:t>
      </w:r>
      <w:r w:rsidRPr="002B3F1E">
        <w:rPr>
          <w:rFonts w:ascii="B Mitra" w:hAnsi="B Mitra" w:cs="B Mitra"/>
          <w:rtl/>
        </w:rPr>
        <w:t xml:space="preserve">,12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تي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ال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13 </w:t>
      </w:r>
      <w:r w:rsidRPr="002B3F1E">
        <w:rPr>
          <w:rFonts w:ascii="B Mitra" w:hAnsi="B Mitra" w:cs="B Mitra" w:hint="cs"/>
          <w:rtl/>
        </w:rPr>
        <w:t>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بيح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آ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ال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ي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د</w:t>
      </w:r>
      <w:r w:rsidRPr="002B3F1E">
        <w:rPr>
          <w:rFonts w:ascii="B Mitra" w:hAnsi="B Mitra" w:cs="B Mitra"/>
          <w:rtl/>
        </w:rPr>
        <w:t>. 14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.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پ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ري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15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ل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را</w:t>
      </w:r>
      <w:r w:rsidRPr="002B3F1E">
        <w:rPr>
          <w:rFonts w:ascii="B Mitra" w:hAnsi="B Mitra" w:cs="B Mitra"/>
          <w:rtl/>
        </w:rPr>
        <w:t xml:space="preserve">16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17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همچ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;18 </w:t>
      </w:r>
      <w:r w:rsidRPr="002B3F1E">
        <w:rPr>
          <w:rFonts w:ascii="B Mitra" w:hAnsi="B Mitra" w:cs="B Mitra" w:hint="cs"/>
          <w:rtl/>
        </w:rPr>
        <w:t>يع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رع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داق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ف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وامه</w:t>
      </w:r>
      <w:r w:rsidRPr="002B3F1E">
        <w:rPr>
          <w:rFonts w:ascii="B Mitra" w:hAnsi="B Mitra" w:cs="B Mitra"/>
          <w:rtl/>
        </w:rPr>
        <w:t xml:space="preserve">19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) </w:t>
      </w:r>
      <w:r w:rsidRPr="002B3F1E">
        <w:rPr>
          <w:rFonts w:ascii="B Mitra" w:hAnsi="B Mitra" w:cs="B Mitra" w:hint="cs"/>
          <w:rtl/>
        </w:rPr>
        <w:t>سنّ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ب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اب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ر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استن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خ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ص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نّ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صو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20,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21,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ثا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ي</w:t>
      </w:r>
      <w:r w:rsidRPr="002B3F1E">
        <w:rPr>
          <w:rFonts w:ascii="B Mitra" w:hAnsi="B Mitra" w:cs="B Mitra"/>
          <w:rtl/>
        </w:rPr>
        <w:t xml:space="preserve">22, </w:t>
      </w:r>
      <w:r w:rsidRPr="002B3F1E">
        <w:rPr>
          <w:rFonts w:ascii="B Mitra" w:hAnsi="B Mitra" w:cs="B Mitra" w:hint="cs"/>
          <w:rtl/>
        </w:rPr>
        <w:t>ن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ي</w:t>
      </w:r>
      <w:r w:rsidRPr="002B3F1E">
        <w:rPr>
          <w:rFonts w:ascii="B Mitra" w:hAnsi="B Mitra" w:cs="B Mitra"/>
          <w:rtl/>
        </w:rPr>
        <w:t xml:space="preserve">23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24,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ال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25, </w:t>
      </w:r>
      <w:r w:rsidRPr="002B3F1E">
        <w:rPr>
          <w:rFonts w:ascii="B Mitra" w:hAnsi="B Mitra" w:cs="B Mitra" w:hint="cs"/>
          <w:rtl/>
        </w:rPr>
        <w:t>مسئ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گ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26,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ارچ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ن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27, </w:t>
      </w:r>
      <w:r w:rsidRPr="002B3F1E">
        <w:rPr>
          <w:rFonts w:ascii="B Mitra" w:hAnsi="B Mitra" w:cs="B Mitra" w:hint="cs"/>
          <w:rtl/>
        </w:rPr>
        <w:t>مساو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ضي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ژا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>. 28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وّل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ت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ح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ت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بار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إ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رد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ظ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ظ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ص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غ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ّ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ص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خ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ّ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ك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ي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تد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م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و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ح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ج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تد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د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ل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زاوار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حكوم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ي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>. )29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أ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تب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ي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م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ن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ن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اميس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نائ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ل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>). 30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غ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و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ص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علم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ب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ّذ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ثاني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د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31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ش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ش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ن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ه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زي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ز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ز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ص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گز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ز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يگ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تقو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ن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ل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دا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تب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ضاع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ول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ع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شايست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يست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ل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ِرَ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ع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ص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ي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اب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ان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گ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),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ك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ق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قر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ك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عدّ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ا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ئ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ي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ق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د</w:t>
      </w:r>
      <w:r w:rsidRPr="002B3F1E">
        <w:rPr>
          <w:rFonts w:ascii="B Mitra" w:hAnsi="B Mitra" w:cs="B Mitra"/>
          <w:rtl/>
        </w:rPr>
        <w:t>. 32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ق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تر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ه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لاف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ه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)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لي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ل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لوح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جاو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نماي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طب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ال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واق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ال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و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يب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ر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ق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م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ر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گ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عهّ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ب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راج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ي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تم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چنا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ي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ه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تم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زي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ض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و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شترحكومت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اب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ب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آ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ب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ني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نشأ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عتب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ت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ّ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ي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اي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دي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و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ل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س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ق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م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شناس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ئ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رو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قل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ب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ب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رو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قل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ه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ل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دلال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ن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شم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ر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ث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رتّ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ا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ب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ئ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ه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ّ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بو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ي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ي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ص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ك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تس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ح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ي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قو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دبي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صل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ب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ق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ك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نح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س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س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ك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طب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گز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و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ز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ِمَ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ّ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اني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گ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ش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ِمَ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ص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وّم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رف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رداخ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گو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ه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س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ذه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خ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؟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ك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يد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حض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صو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م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د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ئ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د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طا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ال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فظ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ص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قيّ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ن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تف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تف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خص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و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ّ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گو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زمام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ت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تك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ي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د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ق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>. )33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دلال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ط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ف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شم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>. 34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ش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ش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رف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ارچ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ان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ان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ف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رف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ا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ب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لف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ن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ف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ك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عاد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ص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ت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ه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آ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مشكل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و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ش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نتي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د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صوص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اب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ن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ل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نت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و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وي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تي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سلس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مغ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دا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ص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ف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ا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ب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س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شتو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م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ور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م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عي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فر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ب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ص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ض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. </w:t>
      </w:r>
      <w:r w:rsidRPr="002B3F1E">
        <w:rPr>
          <w:rFonts w:ascii="B Mitra" w:hAnsi="B Mitra" w:cs="B Mitra" w:hint="cs"/>
          <w:rtl/>
        </w:rPr>
        <w:t>شورا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ت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ر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دب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ع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د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ب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ف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لّ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حاظ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ب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ض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>: (</w:t>
      </w:r>
      <w:r w:rsidRPr="002B3F1E">
        <w:rPr>
          <w:rFonts w:ascii="B Mitra" w:hAnsi="B Mitra" w:cs="B Mitra" w:hint="cs"/>
          <w:rtl/>
        </w:rPr>
        <w:t>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اه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ص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)35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يث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ي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ج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د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ي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بيع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ج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ض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وا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ي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ح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يقت</w:t>
      </w:r>
      <w:r w:rsidRPr="002B3F1E">
        <w:rPr>
          <w:rFonts w:ascii="B Mitra" w:hAnsi="B Mitra" w:cs="B Mitra"/>
          <w:rtl/>
        </w:rPr>
        <w:t>,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ع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ض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ا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مايش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يد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ك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خص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ي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ه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طبيع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س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س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خصّ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خصّ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س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طري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ضوعى</w:t>
      </w:r>
      <w:r w:rsidRPr="002B3F1E">
        <w:rPr>
          <w:rFonts w:ascii="B Mitra" w:hAnsi="B Mitra" w:cs="B Mitra"/>
          <w:rtl/>
        </w:rPr>
        <w:t xml:space="preserve">)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ع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ج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ك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ع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ضى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قا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</w:t>
      </w:r>
      <w:r w:rsidRPr="002B3F1E">
        <w:rPr>
          <w:rFonts w:ascii="B Mitra" w:hAnsi="B Mitra" w:cs="B Mitra"/>
          <w:rtl/>
        </w:rPr>
        <w:t>. 36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ز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ولا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ط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مخطّئة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ي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ي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ص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زد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>: (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ه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رآ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َ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قع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خطاء</w:t>
      </w:r>
      <w:r w:rsidRPr="002B3F1E">
        <w:rPr>
          <w:rFonts w:ascii="B Mitra" w:hAnsi="B Mitra" w:cs="B Mitra"/>
          <w:rtl/>
        </w:rPr>
        <w:t>). 37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ثانياً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يث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ع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از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خصّ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خصّ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زاو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ج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ش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ثالثاً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كارناپذ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ئون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ت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تف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خصّ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ئ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م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ا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ل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ذا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ضوع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ك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ر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ال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نها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به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كتات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ع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ز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ا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د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ز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ل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و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انو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عل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ئ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ي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ن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و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مواف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ز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ُحُ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ر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اع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رو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ج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وا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روج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ستق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ف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ئ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ي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ود</w:t>
      </w:r>
      <w:r w:rsidRPr="002B3F1E">
        <w:rPr>
          <w:rFonts w:ascii="B Mitra" w:hAnsi="B Mitra" w:cs="B Mitra"/>
          <w:rtl/>
        </w:rPr>
        <w:t>. )38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.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ّاسيّ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ر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سط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نوش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ط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يت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كلّ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عٍ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كلّ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عيّته</w:t>
      </w:r>
      <w:r w:rsidRPr="002B3F1E">
        <w:rPr>
          <w:rFonts w:ascii="B Mitra" w:hAnsi="B Mitra" w:cs="B Mitra"/>
          <w:rtl/>
        </w:rPr>
        <w:t xml:space="preserve">39)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ل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ظف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د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لما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ظّف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هنج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ك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يگ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ع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دار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فري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كر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م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ر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رت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يض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ُع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ُع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د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ظ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صو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م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ش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خوان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ظه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شت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وي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ش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ج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ي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را؟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>. )40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. </w:t>
      </w:r>
      <w:r w:rsidRPr="002B3F1E">
        <w:rPr>
          <w:rFonts w:ascii="B Mitra" w:hAnsi="B Mitra" w:cs="B Mitra" w:hint="cs"/>
          <w:rtl/>
        </w:rPr>
        <w:t>نصيح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ندر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عتراض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ر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را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شو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ي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ن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ض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نوش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يغ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رز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خ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ش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اليف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غ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ف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نيم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لط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ب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وچ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ما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چ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ط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يرخو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يغ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رزند</w:t>
      </w:r>
      <w:r w:rsidRPr="002B3F1E">
        <w:rPr>
          <w:rFonts w:ascii="B Mitra" w:hAnsi="B Mitra" w:cs="B Mitra"/>
          <w:rtl/>
        </w:rPr>
        <w:t>.)41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. </w:t>
      </w:r>
      <w:r w:rsidRPr="002B3F1E">
        <w:rPr>
          <w:rFonts w:ascii="B Mitra" w:hAnsi="B Mitra" w:cs="B Mitra" w:hint="cs"/>
          <w:rtl/>
        </w:rPr>
        <w:t>حزب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ري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ه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>: (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هروند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تر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ف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ر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شكيل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ظ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و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ند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ق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يژ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ز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>). 42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ب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مخالفي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و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ي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موكر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ل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م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د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موكر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ر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زّ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ا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و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اب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گر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يك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ري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امر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منك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ورا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شك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ذم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د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ص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ر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ند</w:t>
      </w:r>
      <w:r w:rsidRPr="002B3F1E">
        <w:rPr>
          <w:rFonts w:ascii="B Mitra" w:hAnsi="B Mitra" w:cs="B Mitra"/>
          <w:rtl/>
        </w:rPr>
        <w:t>.43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لف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پذ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عر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ار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س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ا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ارچ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ط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ست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هرك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ح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نب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د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چارچ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خط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ف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ن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ج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مقد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صيح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ض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چي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وز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خصّ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ّ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ياز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وا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ويژ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شم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ل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44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ل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شك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. </w:t>
      </w:r>
      <w:r w:rsidRPr="002B3F1E">
        <w:rPr>
          <w:rFonts w:ascii="B Mitra" w:hAnsi="B Mitra" w:cs="B Mitra" w:hint="cs"/>
          <w:rtl/>
        </w:rPr>
        <w:t>مطبوعا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أ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ما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و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ع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چ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چي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خص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غدغ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ص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ك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ص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ص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ان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همچن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خ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آ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خ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ك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ر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ر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ال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ثّر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قاد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ا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د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ضرّ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س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رّ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ود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س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گ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ز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ط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lastRenderedPageBreak/>
        <w:t>احز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گ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صب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ز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لب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مو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وسّ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لا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گذ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بو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تب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قرار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كر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ست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سوّم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س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ي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كن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خو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غا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مركزمطل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ن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ط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سي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شا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ح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رك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ان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ن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ص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نن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ضائ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ئ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س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ي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ب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س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س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ه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قس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ض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ع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ي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ع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ب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ا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مو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ر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ند</w:t>
      </w:r>
      <w:r w:rsidRPr="002B3F1E">
        <w:rPr>
          <w:rFonts w:ascii="B Mitra" w:hAnsi="B Mitra" w:cs="B Mitra"/>
          <w:rtl/>
        </w:rPr>
        <w:t>. 45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روا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دي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ي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دا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ي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سكيو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انديش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ن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ص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ر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ائ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يق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اس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يش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ض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ب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ب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ال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ي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س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د</w:t>
      </w:r>
      <w:r w:rsidRPr="002B3F1E">
        <w:rPr>
          <w:rFonts w:ascii="B Mitra" w:hAnsi="B Mitra" w:cs="B Mitra"/>
          <w:rtl/>
        </w:rPr>
        <w:t>). 46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ّ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ّذ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ستج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ش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لا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هي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نا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ثلث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ك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ح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ز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ف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ُرم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ثلث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عصر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اي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ختيا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و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ه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فظ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دب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واب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ر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س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ا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نياز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جا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ياز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ح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خصّ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و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جم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>. 47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طلاح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فق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ن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ن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طلاح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رّ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زاي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غايا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وي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lastRenderedPageBreak/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زاي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ل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خ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وائ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لف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ه</w:t>
      </w:r>
      <w:r w:rsidRPr="002B3F1E">
        <w:rPr>
          <w:rFonts w:ascii="B Mitra" w:hAnsi="B Mitra" w:cs="B Mitra"/>
        </w:rPr>
        <w:t>)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و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ي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ي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ل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صو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ش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ي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ه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.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ح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ه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خ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ل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سّ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شاد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لاق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نيام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ر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ين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ي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ك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قت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ي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ه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و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ت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ل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اص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ي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ر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ي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ت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يّ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ز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شك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ه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>. )48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ين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ي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اهك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ّ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و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د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عظ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خال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ش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ك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خص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ب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زد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مناط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ب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ج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زر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ب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اس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يه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ر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تي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ت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اند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وشي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ن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ك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شا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خ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أ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مد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و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</w:t>
      </w:r>
      <w:r w:rsidRPr="002B3F1E">
        <w:rPr>
          <w:rFonts w:ascii="B Mitra" w:hAnsi="B Mitra" w:cs="B Mitra"/>
          <w:rtl/>
        </w:rPr>
        <w:t>. 49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ساب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خ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ت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ش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ل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و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يان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كن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ر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ظ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ز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ي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حب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ع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ي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د</w:t>
      </w:r>
      <w:r w:rsidRPr="002B3F1E">
        <w:rPr>
          <w:rFonts w:ascii="B Mitra" w:hAnsi="B Mitra" w:cs="B Mitra"/>
          <w:rtl/>
        </w:rPr>
        <w:t>. 50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هان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گا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ستر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اگو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ا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ه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ب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غ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ف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يث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ل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ل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طلا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خ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ك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ل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و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ائ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س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ا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ا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ب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ا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ه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من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م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نه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ي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ص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خلّ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ي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فز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آ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ؤول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ل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رو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يس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س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گر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ست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ف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ما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ر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گي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ري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ر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ف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>. )51</w:t>
      </w:r>
      <w:r w:rsidRPr="002B3F1E">
        <w:rPr>
          <w:rFonts w:ascii="B Mitra" w:hAnsi="B Mitra" w:cs="B Mitra"/>
        </w:rPr>
        <w:cr/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ث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ُث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باس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و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يس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گزارش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غر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…</w:t>
      </w:r>
      <w:r w:rsidRPr="002B3F1E">
        <w:rPr>
          <w:rFonts w:ascii="B Mitra" w:hAnsi="B Mitra" w:cs="B Mitra"/>
          <w:rtl/>
        </w:rPr>
        <w:t xml:space="preserve"> )52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نيف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و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دينه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يسد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ه…</w:t>
      </w:r>
      <w:r w:rsidRPr="002B3F1E">
        <w:rPr>
          <w:rFonts w:ascii="B Mitra" w:hAnsi="B Mitra" w:cs="B Mitra"/>
          <w:rtl/>
        </w:rPr>
        <w:t xml:space="preserve"> )53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ب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ش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>(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ما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كن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يغ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س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دست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زار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كار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برى</w:t>
      </w:r>
      <w:r w:rsidRPr="002B3F1E">
        <w:rPr>
          <w:rFonts w:ascii="B Mitra" w:hAnsi="B Mitra" w:cs="B Mitra"/>
          <w:rtl/>
        </w:rPr>
        <w:t>. )54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راهكار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و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سئ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داق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كلّ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ّ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همچ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ظف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ق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فارغ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يف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ننه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lastRenderedPageBreak/>
        <w:t xml:space="preserve">1.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گذار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ل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ن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رهب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حدث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شناس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ا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خ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ظ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ش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ال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بع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55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خش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شك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و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لي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شو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تم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يض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زي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قي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ح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يا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ل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ص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و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س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ارك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ز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م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افز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همچنا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أ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ذي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ن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كر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ج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وي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ا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گذ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قص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ئ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دفمن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اد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ن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و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در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ريك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. </w:t>
      </w:r>
      <w:r w:rsidRPr="002B3F1E">
        <w:rPr>
          <w:rFonts w:ascii="B Mitra" w:hAnsi="B Mitra" w:cs="B Mitra" w:hint="cs"/>
          <w:rtl/>
        </w:rPr>
        <w:t>مصونيّ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رلم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هر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رلم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و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ثن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ر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ثب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اب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لي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م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لي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تض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صحا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رلم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ذف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دو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ّ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ر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يف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ق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أمو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يض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م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ي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انع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و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ي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ميع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اطر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أمور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ان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زار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دت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ش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فز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هد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ز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ذ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ير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قانونگذ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يط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سو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ر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ر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</w:t>
      </w:r>
      <w:r w:rsidRPr="002B3F1E">
        <w:rPr>
          <w:rFonts w:ascii="B Mitra" w:hAnsi="B Mitra" w:cs="B Mitra"/>
          <w:rtl/>
        </w:rPr>
        <w:t>. 56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رز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ر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ون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ائ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ن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يه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روم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ا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فاس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فز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ل</w:t>
      </w:r>
      <w:r w:rsidRPr="002B3F1E">
        <w:rPr>
          <w:rFonts w:ascii="B Mitra" w:hAnsi="B Mitra" w:cs="B Mitra"/>
          <w:rtl/>
        </w:rPr>
        <w:t xml:space="preserve"> ّ </w:t>
      </w:r>
      <w:r w:rsidRPr="002B3F1E">
        <w:rPr>
          <w:rFonts w:ascii="B Mitra" w:hAnsi="B Mitra" w:cs="B Mitra" w:hint="cs"/>
          <w:rtl/>
        </w:rPr>
        <w:t>خصو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عا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ن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وا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ي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ر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ك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هر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يژ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غز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ح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هكار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اشتر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م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صد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مغ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وگ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ق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لوغ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طه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ل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ذكور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رّ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ين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و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شتر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ص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ك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ي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57 </w:t>
      </w:r>
      <w:r w:rsidRPr="002B3F1E">
        <w:rPr>
          <w:rFonts w:ascii="B Mitra" w:hAnsi="B Mitra" w:cs="B Mitra" w:hint="cs"/>
          <w:rtl/>
        </w:rPr>
        <w:t>هر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را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ك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ها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تل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>. 58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رع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د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كس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ا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د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ع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ص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ي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زا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ف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حت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ف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ي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ف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د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ح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ش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م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فارش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ش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لي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واز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ُر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والاس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ئ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و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ا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ي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أع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شگيرانه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عظ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اد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مول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ف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رداخ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شو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ك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ت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س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ق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تص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س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يا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ش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ث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د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تزا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يا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ا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رف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ن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59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تزا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داز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ش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د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م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د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ا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شو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عا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تا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هگذ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س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بت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ش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ال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ط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تو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سا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ير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تو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ث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گذ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ش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ج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مي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أ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</w:rPr>
        <w:t>: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اوّلاً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ر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ك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رگزاران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ن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تص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ت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تقيم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مسئ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عملك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ج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ظي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حر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ثانياً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ط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ستقل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ُض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اف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دار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ُض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طر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ب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پذي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م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مغ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خ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م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ك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ز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ض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سم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اخ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سئول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الاي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خورد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صا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ائ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ر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ك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اص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غي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ي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اي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ئ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وظ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ض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ه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lastRenderedPageBreak/>
        <w:t>چهارّم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ج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م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ح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كسب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عما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وزي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ش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ج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ست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ف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رد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ر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اح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ري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شت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قد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يضاح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ز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كن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و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ضمان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ي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و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ك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ص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ز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ف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گ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يگز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ن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لب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ض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س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ئ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تفا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ويكر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گف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ا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ح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و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ختل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ص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غيب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ستج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. </w:t>
      </w:r>
      <w:r w:rsidRPr="002B3F1E">
        <w:rPr>
          <w:rFonts w:ascii="B Mitra" w:hAnsi="B Mitra" w:cs="B Mitra" w:hint="cs"/>
          <w:rtl/>
        </w:rPr>
        <w:t>ابوالفض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ايس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80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رو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قوان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نتسكيو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.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أث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بدّ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أ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ل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حكمت</w:t>
      </w:r>
      <w:r w:rsidRPr="002B3F1E">
        <w:rPr>
          <w:rFonts w:ascii="B Mitra" w:hAnsi="B Mitra" w:cs="B Mitra"/>
          <w:rtl/>
        </w:rPr>
        <w:t>152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رض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لاو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د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يدگا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ج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</w:t>
      </w:r>
      <w:r w:rsidRPr="002B3F1E">
        <w:rPr>
          <w:rFonts w:ascii="B Mitra" w:hAnsi="B Mitra" w:cs="B Mitra"/>
          <w:rtl/>
        </w:rPr>
        <w:t xml:space="preserve"> 19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0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ظا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رت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فض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ردك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1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6. </w:t>
      </w:r>
      <w:r w:rsidRPr="002B3F1E">
        <w:rPr>
          <w:rFonts w:ascii="B Mitra" w:hAnsi="B Mitra" w:cs="B Mitra" w:hint="cs"/>
          <w:rtl/>
        </w:rPr>
        <w:t>قاس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عب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خت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ه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7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7.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ب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ز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پرس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اس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3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75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8. </w:t>
      </w:r>
      <w:r w:rsidRPr="002B3F1E">
        <w:rPr>
          <w:rFonts w:ascii="B Mitra" w:hAnsi="B Mitra" w:cs="B Mitra" w:hint="cs"/>
          <w:rtl/>
        </w:rPr>
        <w:t>پيشين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9.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َيهَ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ّاسُ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ِنّ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َلَقْناكُم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ِن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َكَرٍ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ُنْث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َعَلْناكُم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ُعُوب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َبائِل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ِتَعارَفُ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ِنّ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َكْرَمَكُم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ِنْد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ّه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َتْقاكُمْ</w:t>
      </w:r>
      <w:r w:rsidRPr="002B3F1E">
        <w:rPr>
          <w:rFonts w:ascii="B Mitra" w:hAnsi="B Mitra" w:cs="B Mitra"/>
          <w:rtl/>
        </w:rPr>
        <w:t>;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فريد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ي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بي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شناس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زرگوار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ز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تقوا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س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جرا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1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0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س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راه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هورتر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فاس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ع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ه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الامان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ام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دل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ان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ام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زوج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ائمة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: </w:t>
      </w:r>
      <w:r w:rsidRPr="002B3F1E">
        <w:rPr>
          <w:rFonts w:ascii="B Mitra" w:hAnsi="B Mitra" w:cs="B Mitra" w:hint="cs"/>
          <w:rtl/>
        </w:rPr>
        <w:t>إن</w:t>
      </w:r>
      <w:r w:rsidRPr="002B3F1E">
        <w:rPr>
          <w:rFonts w:ascii="B Mitra" w:hAnsi="B Mitra" w:cs="B Mitra"/>
          <w:rtl/>
        </w:rPr>
        <w:t xml:space="preserve"> ّ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أمر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ؤد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ان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هل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امة…</w:t>
      </w:r>
      <w:r w:rsidRPr="002B3F1E">
        <w:rPr>
          <w:rFonts w:ascii="B Mitra" w:hAnsi="B Mitra" w:cs="B Mitra"/>
          <w:rtl/>
        </w:rPr>
        <w:t xml:space="preserve"> ; </w:t>
      </w:r>
      <w:r w:rsidRPr="002B3F1E">
        <w:rPr>
          <w:rFonts w:ascii="B Mitra" w:hAnsi="B Mitra" w:cs="B Mitra" w:hint="cs"/>
          <w:rtl/>
        </w:rPr>
        <w:t>ا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لي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طل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د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ئ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سل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ايد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خداو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سپار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حويز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فس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ثقل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4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09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1. </w:t>
      </w:r>
      <w:r w:rsidRPr="002B3F1E">
        <w:rPr>
          <w:rFonts w:ascii="B Mitra" w:hAnsi="B Mitra" w:cs="B Mitra" w:hint="cs"/>
          <w:rtl/>
        </w:rPr>
        <w:t>لايجرمن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نئ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دل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دل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ر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تقو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ئ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8;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مت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كم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عد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اء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58, </w:t>
      </w:r>
      <w:r w:rsidRPr="002B3F1E">
        <w:rPr>
          <w:rFonts w:ascii="B Mitra" w:hAnsi="B Mitra" w:cs="B Mitra" w:hint="cs"/>
          <w:rtl/>
        </w:rPr>
        <w:t>ي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ذ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ن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ون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م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قس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هد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ساء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135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أ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عد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ح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90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2.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ن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فحش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غ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ح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90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3. </w:t>
      </w:r>
      <w:r w:rsidRPr="002B3F1E">
        <w:rPr>
          <w:rFonts w:ascii="B Mitra" w:hAnsi="B Mitra" w:cs="B Mitra" w:hint="cs"/>
          <w:rtl/>
        </w:rPr>
        <w:t>لاتركن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ذ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ظلم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تمس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ا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11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4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ت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راه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كل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أتمه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ع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م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ِ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ر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ن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ظالم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قر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12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5. </w:t>
      </w:r>
      <w:r w:rsidRPr="002B3F1E">
        <w:rPr>
          <w:rFonts w:ascii="B Mitra" w:hAnsi="B Mitra" w:cs="B Mitra" w:hint="cs"/>
          <w:rtl/>
        </w:rPr>
        <w:t>ولتك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دع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خي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أمر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نه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نك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>10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lastRenderedPageBreak/>
        <w:t xml:space="preserve">16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ور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م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159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7. </w:t>
      </w:r>
      <w:r w:rsidRPr="002B3F1E">
        <w:rPr>
          <w:rFonts w:ascii="B Mitra" w:hAnsi="B Mitra" w:cs="B Mitra" w:hint="cs"/>
          <w:rtl/>
        </w:rPr>
        <w:t>فاستبشر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بيع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ذ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يعت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ب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111 ; </w:t>
      </w:r>
      <w:r w:rsidRPr="002B3F1E">
        <w:rPr>
          <w:rFonts w:ascii="B Mitra" w:hAnsi="B Mitra" w:cs="B Mitra" w:hint="cs"/>
          <w:rtl/>
        </w:rPr>
        <w:t>ل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وم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بايعون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ح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شجرة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تح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18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8.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اع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ا</w:t>
      </w:r>
      <w:r w:rsidRPr="002B3F1E">
        <w:rPr>
          <w:rFonts w:ascii="B Mitra" w:hAnsi="B Mitra" w:cs="B Mitra"/>
          <w:rtl/>
        </w:rPr>
        <w:t xml:space="preserve"> ً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ر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ينا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ه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ظالم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قر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12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19. </w:t>
      </w:r>
      <w:r w:rsidRPr="002B3F1E">
        <w:rPr>
          <w:rFonts w:ascii="B Mitra" w:hAnsi="B Mitra" w:cs="B Mitra" w:hint="cs"/>
          <w:rtl/>
        </w:rPr>
        <w:t>إِن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ُل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َفْسٍ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َمّ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َلَي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افِظُ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و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ر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0. </w:t>
      </w:r>
      <w:r w:rsidRPr="002B3F1E">
        <w:rPr>
          <w:rFonts w:ascii="B Mitra" w:hAnsi="B Mitra" w:cs="B Mitra" w:hint="cs"/>
          <w:rtl/>
        </w:rPr>
        <w:t>همچنانك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پيامب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صح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يش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ر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ي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ن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ند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مود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لمبسوط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ي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و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8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98, </w:t>
      </w:r>
      <w:r w:rsidRPr="002B3F1E">
        <w:rPr>
          <w:rFonts w:ascii="B Mitra" w:hAnsi="B Mitra" w:cs="B Mitra" w:hint="cs"/>
          <w:rtl/>
        </w:rPr>
        <w:t>الاستشار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هداية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كمت</w:t>
      </w:r>
      <w:r w:rsidRPr="002B3F1E">
        <w:rPr>
          <w:rFonts w:ascii="B Mitra" w:hAnsi="B Mitra" w:cs="B Mitra"/>
          <w:rtl/>
        </w:rPr>
        <w:t xml:space="preserve"> 211;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خطاء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ح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عقو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60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1. </w:t>
      </w:r>
      <w:r w:rsidRPr="002B3F1E">
        <w:rPr>
          <w:rFonts w:ascii="B Mitra" w:hAnsi="B Mitra" w:cs="B Mitra" w:hint="cs"/>
          <w:rtl/>
        </w:rPr>
        <w:t>ا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أمر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معرو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نه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ك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بي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خي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ت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ل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راره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ف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74, </w:t>
      </w:r>
      <w:r w:rsidRPr="002B3F1E">
        <w:rPr>
          <w:rFonts w:ascii="B Mitra" w:hAnsi="B Mitra" w:cs="B Mitra" w:hint="cs"/>
          <w:rtl/>
        </w:rPr>
        <w:t>وسائ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شي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11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51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2. </w:t>
      </w:r>
      <w:r w:rsidRPr="002B3F1E">
        <w:rPr>
          <w:rFonts w:ascii="B Mitra" w:hAnsi="B Mitra" w:cs="B Mitra" w:hint="cs"/>
          <w:rtl/>
        </w:rPr>
        <w:t>ام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ني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اندار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يسد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فإنّ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ركت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مانتى</w:t>
      </w:r>
      <w:r w:rsidRPr="002B3F1E">
        <w:rPr>
          <w:rFonts w:ascii="B Mitra" w:hAnsi="B Mitra" w:cs="B Mitra"/>
          <w:rtl/>
        </w:rPr>
        <w:t xml:space="preserve">;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نتم</w:t>
      </w:r>
      <w:r w:rsidRPr="002B3F1E">
        <w:rPr>
          <w:rFonts w:ascii="B Mitra" w:hAnsi="B Mitra" w:cs="B Mitra"/>
          <w:rtl/>
        </w:rPr>
        <w:t xml:space="preserve"> (</w:t>
      </w:r>
      <w:r w:rsidRPr="002B3F1E">
        <w:rPr>
          <w:rFonts w:ascii="B Mitra" w:hAnsi="B Mitra" w:cs="B Mitra" w:hint="cs"/>
          <w:rtl/>
        </w:rPr>
        <w:t>يع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مامدا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شري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د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41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3.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ظا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أخذ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د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قا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يز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حكم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3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945 ; </w:t>
      </w:r>
      <w:r w:rsidRPr="002B3F1E">
        <w:rPr>
          <w:rFonts w:ascii="B Mitra" w:hAnsi="B Mitra" w:cs="B Mitra" w:hint="cs"/>
          <w:rtl/>
        </w:rPr>
        <w:t>ف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كف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قال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ور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عد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ف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خطى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أ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ف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ط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216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4. </w:t>
      </w:r>
      <w:r w:rsidRPr="002B3F1E">
        <w:rPr>
          <w:rFonts w:ascii="B Mitra" w:hAnsi="B Mitra" w:cs="B Mitra" w:hint="cs"/>
          <w:rtl/>
        </w:rPr>
        <w:t>ان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ش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لمهاج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نص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جتم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ج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م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ذ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ضا</w:t>
      </w:r>
      <w:r w:rsidRPr="002B3F1E">
        <w:rPr>
          <w:rFonts w:ascii="B Mitra" w:hAnsi="B Mitra" w:cs="B Mitra"/>
          <w:rtl/>
        </w:rPr>
        <w:t xml:space="preserve"> ً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6,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ي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ح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ت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لكام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3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9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5. </w:t>
      </w:r>
      <w:r w:rsidRPr="002B3F1E">
        <w:rPr>
          <w:rFonts w:ascii="B Mitra" w:hAnsi="B Mitra" w:cs="B Mitra" w:hint="cs"/>
          <w:rtl/>
        </w:rPr>
        <w:t>فق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ع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لا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ّ </w:t>
      </w:r>
      <w:r w:rsidRPr="002B3F1E">
        <w:rPr>
          <w:rFonts w:ascii="B Mitra" w:hAnsi="B Mitra" w:cs="B Mitra" w:hint="cs"/>
          <w:rtl/>
        </w:rPr>
        <w:t>مث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ذ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ك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ط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216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6. </w:t>
      </w:r>
      <w:r w:rsidRPr="002B3F1E">
        <w:rPr>
          <w:rFonts w:ascii="B Mitra" w:hAnsi="B Mitra" w:cs="B Mitra" w:hint="cs"/>
          <w:rtl/>
        </w:rPr>
        <w:t>كل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ئو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عيت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نك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يب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يعدل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جو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ق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ح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نوا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7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8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7.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>(</w:t>
      </w:r>
      <w:r w:rsidRPr="002B3F1E">
        <w:rPr>
          <w:rFonts w:ascii="B Mitra" w:hAnsi="B Mitra" w:cs="B Mitra" w:hint="cs"/>
          <w:rtl/>
        </w:rPr>
        <w:t>ع</w:t>
      </w:r>
      <w:r w:rsidRPr="002B3F1E">
        <w:rPr>
          <w:rFonts w:ascii="B Mitra" w:hAnsi="B Mitra" w:cs="B Mitra"/>
          <w:rtl/>
        </w:rPr>
        <w:t xml:space="preserve">)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ا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شت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ر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رمايد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فاسم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طيعو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ب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حق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38 </w:t>
      </w:r>
      <w:r w:rsidRPr="002B3F1E">
        <w:rPr>
          <w:rFonts w:ascii="B Mitra" w:hAnsi="B Mitra" w:cs="B Mitra" w:hint="cs"/>
          <w:rtl/>
        </w:rPr>
        <w:t>همچ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ضر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خو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و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عو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ن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ل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آورد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ف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سن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ان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ن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يئ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عتبنى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يكوكاربو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اري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شتاب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ناهك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و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خواه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زگردم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57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رأ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سل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س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طاع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ي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ؤ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معص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معص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لاسم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عة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حي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ل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3, </w:t>
      </w:r>
      <w:r w:rsidRPr="002B3F1E">
        <w:rPr>
          <w:rFonts w:ascii="B Mitra" w:hAnsi="B Mitra" w:cs="B Mitra" w:hint="cs"/>
          <w:rtl/>
        </w:rPr>
        <w:t>رقم</w:t>
      </w:r>
      <w:r w:rsidRPr="002B3F1E">
        <w:rPr>
          <w:rFonts w:ascii="B Mitra" w:hAnsi="B Mitra" w:cs="B Mitra"/>
          <w:rtl/>
        </w:rPr>
        <w:t xml:space="preserve"> 148 ;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ائس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لملك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أ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طيع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تعص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يم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سخ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زوج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طاع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خل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عص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خال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ق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بحارالانوا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71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5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8.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اس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اسن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مشط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ر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انن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كدي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ساوين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>.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حض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فق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ي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صدوق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4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79, </w:t>
      </w:r>
      <w:r w:rsidRPr="002B3F1E">
        <w:rPr>
          <w:rFonts w:ascii="B Mitra" w:hAnsi="B Mitra" w:cs="B Mitra" w:hint="cs"/>
          <w:rtl/>
        </w:rPr>
        <w:t>السرخ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لمبسوط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5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3 ;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ل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د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خو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و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شه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ثا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ر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ع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6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21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29. </w:t>
      </w:r>
      <w:r w:rsidRPr="002B3F1E">
        <w:rPr>
          <w:rFonts w:ascii="B Mitra" w:hAnsi="B Mitra" w:cs="B Mitra" w:hint="cs"/>
          <w:rtl/>
        </w:rPr>
        <w:t>ايه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حق</w:t>
      </w:r>
      <w:r w:rsidRPr="002B3F1E">
        <w:rPr>
          <w:rFonts w:ascii="B Mitra" w:hAnsi="B Mitra" w:cs="B Mitra"/>
          <w:rtl/>
        </w:rPr>
        <w:t xml:space="preserve"> ّ </w:t>
      </w:r>
      <w:r w:rsidRPr="002B3F1E">
        <w:rPr>
          <w:rFonts w:ascii="B Mitra" w:hAnsi="B Mitra" w:cs="B Mitra" w:hint="cs"/>
          <w:rtl/>
        </w:rPr>
        <w:t>الناس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ذ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قوا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علم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م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ط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17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0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الجاه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يضلّ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جهل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طبه</w:t>
      </w:r>
      <w:r w:rsidRPr="002B3F1E">
        <w:rPr>
          <w:rFonts w:ascii="B Mitra" w:hAnsi="B Mitra" w:cs="B Mitra"/>
          <w:rtl/>
        </w:rPr>
        <w:t>131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1. </w:t>
      </w:r>
      <w:r w:rsidRPr="002B3F1E">
        <w:rPr>
          <w:rFonts w:ascii="B Mitra" w:hAnsi="B Mitra" w:cs="B Mitra" w:hint="cs"/>
          <w:rtl/>
        </w:rPr>
        <w:t>جو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ل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3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2. </w:t>
      </w:r>
      <w:r w:rsidRPr="002B3F1E">
        <w:rPr>
          <w:rFonts w:ascii="B Mitra" w:hAnsi="B Mitra" w:cs="B Mitra" w:hint="cs"/>
          <w:rtl/>
        </w:rPr>
        <w:t>ل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يطاع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خط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2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lastRenderedPageBreak/>
        <w:t xml:space="preserve">33.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ي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رآ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ق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صبا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ز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76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4.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اه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عدال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و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ل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445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>545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5. </w:t>
      </w:r>
      <w:r w:rsidRPr="002B3F1E">
        <w:rPr>
          <w:rFonts w:ascii="B Mitra" w:hAnsi="B Mitra" w:cs="B Mitra" w:hint="cs"/>
          <w:rtl/>
        </w:rPr>
        <w:t>م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قب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جو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آراء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رف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واق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خطاء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كمت</w:t>
      </w:r>
      <w:r w:rsidRPr="002B3F1E">
        <w:rPr>
          <w:rFonts w:ascii="B Mitra" w:hAnsi="B Mitra" w:cs="B Mitra"/>
          <w:rtl/>
        </w:rPr>
        <w:t>17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6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اعتب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رأ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ثريت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اظ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ض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ز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ج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شمار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6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32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7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كمت</w:t>
      </w:r>
      <w:r w:rsidRPr="002B3F1E">
        <w:rPr>
          <w:rFonts w:ascii="B Mitra" w:hAnsi="B Mitra" w:cs="B Mitra"/>
          <w:rtl/>
        </w:rPr>
        <w:t xml:space="preserve"> 17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8. </w:t>
      </w:r>
      <w:r w:rsidRPr="002B3F1E">
        <w:rPr>
          <w:rFonts w:ascii="B Mitra" w:hAnsi="B Mitra" w:cs="B Mitra" w:hint="cs"/>
          <w:rtl/>
        </w:rPr>
        <w:t>تنبي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مة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ائين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5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39. </w:t>
      </w:r>
      <w:r w:rsidRPr="002B3F1E">
        <w:rPr>
          <w:rFonts w:ascii="B Mitra" w:hAnsi="B Mitra" w:cs="B Mitra" w:hint="cs"/>
          <w:rtl/>
        </w:rPr>
        <w:t>بحا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نوا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عل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جل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7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8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0. </w:t>
      </w:r>
      <w:r w:rsidRPr="002B3F1E">
        <w:rPr>
          <w:rFonts w:ascii="B Mitra" w:hAnsi="B Mitra" w:cs="B Mitra" w:hint="cs"/>
          <w:rtl/>
        </w:rPr>
        <w:t>صحيف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ور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8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48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1.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تحقر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طفاً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عاهدت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إ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داع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ه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إ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ذل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نصيح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5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2.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40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3. </w:t>
      </w:r>
      <w:r w:rsidRPr="002B3F1E">
        <w:rPr>
          <w:rFonts w:ascii="B Mitra" w:hAnsi="B Mitra" w:cs="B Mitra" w:hint="cs"/>
          <w:rtl/>
        </w:rPr>
        <w:t>الفق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لسياسة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سي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يراز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537 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>83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4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منتظ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ه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54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5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د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آم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كند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9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6. </w:t>
      </w:r>
      <w:r w:rsidRPr="002B3F1E">
        <w:rPr>
          <w:rFonts w:ascii="B Mitra" w:hAnsi="B Mitra" w:cs="B Mitra" w:hint="cs"/>
          <w:rtl/>
        </w:rPr>
        <w:t>منتسكيو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روح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قواني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ترج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كبر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هت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3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7. </w:t>
      </w:r>
      <w:r w:rsidRPr="002B3F1E">
        <w:rPr>
          <w:rFonts w:ascii="B Mitra" w:hAnsi="B Mitra" w:cs="B Mitra" w:hint="cs"/>
          <w:rtl/>
        </w:rPr>
        <w:t>و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ق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نشأ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ي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ظا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اده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ز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ل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گان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انو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قواني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اد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نفيذ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شرو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شود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ؤم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كلم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سدي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1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>12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8. </w:t>
      </w:r>
      <w:r w:rsidRPr="002B3F1E">
        <w:rPr>
          <w:rFonts w:ascii="B Mitra" w:hAnsi="B Mitra" w:cs="B Mitra" w:hint="cs"/>
          <w:rtl/>
        </w:rPr>
        <w:t>مبا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كوم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نتظ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4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309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49. </w:t>
      </w:r>
      <w:r w:rsidRPr="002B3F1E">
        <w:rPr>
          <w:rFonts w:ascii="B Mitra" w:hAnsi="B Mitra" w:cs="B Mitra" w:hint="cs"/>
          <w:rtl/>
        </w:rPr>
        <w:t>تاريخ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قوب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ا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ب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قوب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يعقوب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04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205 </w:t>
      </w:r>
      <w:r w:rsidRPr="002B3F1E">
        <w:rPr>
          <w:rFonts w:ascii="B Mitra" w:hAnsi="B Mitra" w:cs="B Mitra" w:hint="cs"/>
          <w:rtl/>
        </w:rPr>
        <w:t>و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حمود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سع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5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5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0.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200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>201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1. </w:t>
      </w:r>
      <w:r w:rsidRPr="002B3F1E">
        <w:rPr>
          <w:rFonts w:ascii="B Mitra" w:hAnsi="B Mitra" w:cs="B Mitra" w:hint="cs"/>
          <w:rtl/>
        </w:rPr>
        <w:t>ثُمّ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َفَقَّد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َعْمالَهُمْ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وَابْعَث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عُيون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ِن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َه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صّدْق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وَفأ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َلَيهِ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َاِنّ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تَعاهُدَك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ِ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سّرّ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امُورِهِ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َدْوَةُ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لَهُم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َلَ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ْتِعْمال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َمانَة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رّفْق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ِالرَّعِيةِ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بلاغ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5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2. </w:t>
      </w:r>
      <w:r w:rsidRPr="002B3F1E">
        <w:rPr>
          <w:rFonts w:ascii="B Mitra" w:hAnsi="B Mitra" w:cs="B Mitra" w:hint="cs"/>
          <w:rtl/>
        </w:rPr>
        <w:t>اَمَّ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َعْدُ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َاِنّ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عَين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ِالْمَغرِبِ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كَتَبَ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ِلَي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نامه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ى</w:t>
      </w:r>
      <w:r w:rsidRPr="002B3F1E">
        <w:rPr>
          <w:rFonts w:ascii="B Mitra" w:hAnsi="B Mitra" w:cs="B Mitra"/>
          <w:rtl/>
        </w:rPr>
        <w:t xml:space="preserve"> 33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3. </w:t>
      </w:r>
      <w:r w:rsidRPr="002B3F1E">
        <w:rPr>
          <w:rFonts w:ascii="B Mitra" w:hAnsi="B Mitra" w:cs="B Mitra" w:hint="cs"/>
          <w:rtl/>
        </w:rPr>
        <w:t>اَمَّا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َعْدُ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َقَدْ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بَلَغَني…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هج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سعاد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5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7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4.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lastRenderedPageBreak/>
        <w:t xml:space="preserve">55. </w:t>
      </w:r>
      <w:r w:rsidRPr="002B3F1E">
        <w:rPr>
          <w:rFonts w:ascii="B Mitra" w:hAnsi="B Mitra" w:cs="B Mitra" w:hint="cs"/>
          <w:rtl/>
        </w:rPr>
        <w:t>ر</w:t>
      </w:r>
      <w:r w:rsidRPr="002B3F1E">
        <w:rPr>
          <w:rFonts w:ascii="B Mitra" w:hAnsi="B Mitra" w:cs="B Mitra"/>
          <w:rtl/>
        </w:rPr>
        <w:t xml:space="preserve">. </w:t>
      </w:r>
      <w:r w:rsidRPr="002B3F1E">
        <w:rPr>
          <w:rFonts w:ascii="B Mitra" w:hAnsi="B Mitra" w:cs="B Mitra" w:hint="cs"/>
          <w:rtl/>
        </w:rPr>
        <w:t>ك</w:t>
      </w:r>
      <w:r w:rsidRPr="002B3F1E">
        <w:rPr>
          <w:rFonts w:ascii="B Mitra" w:hAnsi="B Mitra" w:cs="B Mitra"/>
          <w:rtl/>
        </w:rPr>
        <w:t xml:space="preserve">: </w:t>
      </w:r>
      <w:r w:rsidRPr="002B3F1E">
        <w:rPr>
          <w:rFonts w:ascii="B Mitra" w:hAnsi="B Mitra" w:cs="B Mitra" w:hint="cs"/>
          <w:rtl/>
        </w:rPr>
        <w:t>دراسات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ف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ولاية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فقيه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حسينعل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منتظر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62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6. </w:t>
      </w:r>
      <w:r w:rsidRPr="002B3F1E">
        <w:rPr>
          <w:rFonts w:ascii="B Mitra" w:hAnsi="B Mitra" w:cs="B Mitra" w:hint="cs"/>
          <w:rtl/>
        </w:rPr>
        <w:t>حقو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اس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جمهور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سلامى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ير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هاشم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2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66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7. </w:t>
      </w:r>
      <w:r w:rsidRPr="002B3F1E">
        <w:rPr>
          <w:rFonts w:ascii="B Mitra" w:hAnsi="B Mitra" w:cs="B Mitra" w:hint="cs"/>
          <w:rtl/>
        </w:rPr>
        <w:t>شرائع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الاسلا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قق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ل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4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59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8. </w:t>
      </w:r>
      <w:r w:rsidRPr="002B3F1E">
        <w:rPr>
          <w:rFonts w:ascii="B Mitra" w:hAnsi="B Mitra" w:cs="B Mitra" w:hint="cs"/>
          <w:rtl/>
        </w:rPr>
        <w:t>جواهرالكلام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محمد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حسن</w:t>
      </w:r>
      <w:r w:rsidRPr="002B3F1E">
        <w:rPr>
          <w:rFonts w:ascii="B Mitra" w:hAnsi="B Mitra" w:cs="B Mitra"/>
          <w:rtl/>
        </w:rPr>
        <w:t xml:space="preserve"> </w:t>
      </w:r>
      <w:r w:rsidRPr="002B3F1E">
        <w:rPr>
          <w:rFonts w:ascii="B Mitra" w:hAnsi="B Mitra" w:cs="B Mitra" w:hint="cs"/>
          <w:rtl/>
        </w:rPr>
        <w:t>نجفى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ج</w:t>
      </w:r>
      <w:r w:rsidRPr="002B3F1E">
        <w:rPr>
          <w:rFonts w:ascii="B Mitra" w:hAnsi="B Mitra" w:cs="B Mitra"/>
          <w:rtl/>
        </w:rPr>
        <w:t xml:space="preserve"> 40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4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 xml:space="preserve"> 15</w:t>
      </w:r>
      <w:r w:rsidRPr="002B3F1E">
        <w:rPr>
          <w:rFonts w:ascii="B Mitra" w:hAnsi="B Mitra" w:cs="B Mitra"/>
        </w:rPr>
        <w:t>.</w:t>
      </w:r>
    </w:p>
    <w:p w:rsidR="002B3F1E" w:rsidRPr="002B3F1E" w:rsidRDefault="002B3F1E" w:rsidP="002B3F1E">
      <w:pPr>
        <w:bidi/>
        <w:jc w:val="both"/>
        <w:rPr>
          <w:rFonts w:ascii="B Mitra" w:hAnsi="B Mitra" w:cs="B Mitra"/>
        </w:rPr>
      </w:pPr>
      <w:r w:rsidRPr="002B3F1E">
        <w:rPr>
          <w:rFonts w:ascii="B Mitra" w:hAnsi="B Mitra" w:cs="B Mitra"/>
        </w:rPr>
        <w:t xml:space="preserve">59. </w:t>
      </w:r>
      <w:r w:rsidRPr="002B3F1E">
        <w:rPr>
          <w:rFonts w:ascii="B Mitra" w:hAnsi="B Mitra" w:cs="B Mitra" w:hint="cs"/>
          <w:rtl/>
        </w:rPr>
        <w:t>همان</w:t>
      </w:r>
      <w:r w:rsidRPr="002B3F1E">
        <w:rPr>
          <w:rFonts w:ascii="B Mitra" w:hAnsi="B Mitra" w:cs="B Mitra"/>
          <w:rtl/>
        </w:rPr>
        <w:t xml:space="preserve">, </w:t>
      </w:r>
      <w:r w:rsidRPr="002B3F1E">
        <w:rPr>
          <w:rFonts w:ascii="B Mitra" w:hAnsi="B Mitra" w:cs="B Mitra" w:hint="cs"/>
          <w:rtl/>
        </w:rPr>
        <w:t>ص</w:t>
      </w:r>
      <w:r w:rsidRPr="002B3F1E">
        <w:rPr>
          <w:rFonts w:ascii="B Mitra" w:hAnsi="B Mitra" w:cs="B Mitra"/>
          <w:rtl/>
        </w:rPr>
        <w:t xml:space="preserve"> 15 </w:t>
      </w:r>
      <w:r w:rsidRPr="002B3F1E">
        <w:rPr>
          <w:rFonts w:ascii="B Mitra" w:hAnsi="B Mitra" w:cs="B Mitra" w:hint="cs"/>
          <w:rtl/>
        </w:rPr>
        <w:t>ـ</w:t>
      </w:r>
      <w:r w:rsidRPr="002B3F1E">
        <w:rPr>
          <w:rFonts w:ascii="B Mitra" w:hAnsi="B Mitra" w:cs="B Mitra"/>
          <w:rtl/>
        </w:rPr>
        <w:t xml:space="preserve"> 45</w:t>
      </w:r>
      <w:r w:rsidRPr="002B3F1E">
        <w:rPr>
          <w:rFonts w:ascii="B Mitra" w:hAnsi="B Mitra" w:cs="B Mitra"/>
        </w:rPr>
        <w:t>.</w:t>
      </w:r>
    </w:p>
    <w:p w:rsidR="00852269" w:rsidRPr="002B3F1E" w:rsidRDefault="00852269" w:rsidP="002B3F1E">
      <w:pPr>
        <w:bidi/>
        <w:jc w:val="both"/>
        <w:rPr>
          <w:rFonts w:ascii="B Mitra" w:hAnsi="B Mitra" w:cs="B Mitra"/>
        </w:rPr>
      </w:pPr>
    </w:p>
    <w:sectPr w:rsidR="00852269" w:rsidRPr="002B3F1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13E7-7639-474B-8772-8A40CF6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86</Words>
  <Characters>48374</Characters>
  <Application>Microsoft Office Word</Application>
  <DocSecurity>0</DocSecurity>
  <Lines>403</Lines>
  <Paragraphs>113</Paragraphs>
  <ScaleCrop>false</ScaleCrop>
  <Company>MRT www.Win2Farsi.com</Company>
  <LinksUpToDate>false</LinksUpToDate>
  <CharactersWithSpaces>5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7:00Z</dcterms:created>
  <dcterms:modified xsi:type="dcterms:W3CDTF">2011-12-19T08:57:00Z</dcterms:modified>
</cp:coreProperties>
</file>